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18" w:rsidRDefault="00227A7F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787400</wp:posOffset>
            </wp:positionV>
            <wp:extent cx="1350010" cy="1282700"/>
            <wp:effectExtent l="0" t="0" r="2540" b="0"/>
            <wp:wrapNone/>
            <wp:docPr id="5" name="Image 5" descr="D:\DATA\m.lapinski\Desktop\Matthieu\Perso\AILERONS\2015\logoraie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.lapinski\Desktop\Matthieu\Perso\AILERONS\2015\logoraie3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607" t="28279" r="29614" b="36680"/>
                    <a:stretch/>
                  </pic:blipFill>
                  <pic:spPr bwMode="auto">
                    <a:xfrm>
                      <a:off x="0" y="0"/>
                      <a:ext cx="13500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-606425</wp:posOffset>
            </wp:positionV>
            <wp:extent cx="892810" cy="914400"/>
            <wp:effectExtent l="0" t="0" r="2540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844550</wp:posOffset>
            </wp:positionV>
            <wp:extent cx="1377315" cy="1371600"/>
            <wp:effectExtent l="0" t="0" r="0" b="0"/>
            <wp:wrapNone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6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margin-left:74.15pt;margin-top:-23.85pt;width:333pt;height:4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" fillcolor="white [3201]" strokecolor="#4f81bd [3204]" strokeweight="2pt">
            <v:fill opacity="31354f"/>
            <v:textbox>
              <w:txbxContent>
                <w:p w:rsidR="00722542" w:rsidRPr="00CE4E18" w:rsidRDefault="00722542" w:rsidP="00CE4E18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Fiche d’observ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-912495</wp:posOffset>
            </wp:positionV>
            <wp:extent cx="7727950" cy="236855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E18" w:rsidRPr="00CE4E18">
        <w:t xml:space="preserve"> </w:t>
      </w:r>
    </w:p>
    <w:p w:rsidR="00CE4E18" w:rsidRPr="00CE4E18" w:rsidRDefault="00CE4E18" w:rsidP="00CE4E18"/>
    <w:p w:rsidR="00CE4E18" w:rsidRPr="00CE4E18" w:rsidRDefault="00D14CAE" w:rsidP="00CE4E18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53297</wp:posOffset>
            </wp:positionH>
            <wp:positionV relativeFrom="paragraph">
              <wp:posOffset>134178</wp:posOffset>
            </wp:positionV>
            <wp:extent cx="1046425" cy="508884"/>
            <wp:effectExtent l="19050" t="0" r="1325" b="0"/>
            <wp:wrapNone/>
            <wp:docPr id="3" name="Image 2" descr="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425" cy="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E18" w:rsidRPr="00CE4E18" w:rsidRDefault="00722542" w:rsidP="00CE4E1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5560</wp:posOffset>
            </wp:positionV>
            <wp:extent cx="2300605" cy="1372870"/>
            <wp:effectExtent l="279400" t="279400" r="290195" b="278130"/>
            <wp:wrapNone/>
            <wp:docPr id="11" name="Image 11" descr="Macintosh HD:Users:matt:Documents:Ailerons:Projets:Diable de Mer:Photo:Hélène Mar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Users:matt:Documents:Ailerons:Projets:Diable de Mer:Photo:Hélène Mar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372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 cmpd="sng">
                      <a:solidFill>
                        <a:schemeClr val="bg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5560</wp:posOffset>
            </wp:positionV>
            <wp:extent cx="2217420" cy="1371600"/>
            <wp:effectExtent l="279400" t="279400" r="271780" b="279400"/>
            <wp:wrapNone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371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E18" w:rsidRPr="00CE4E18" w:rsidRDefault="00CE4E18" w:rsidP="00CE4E18"/>
    <w:p w:rsidR="00CE4E18" w:rsidRPr="00CE4E18" w:rsidRDefault="00CE4E18" w:rsidP="00CE4E18"/>
    <w:p w:rsidR="00CE4E18" w:rsidRPr="00CE4E18" w:rsidRDefault="00CE4E18" w:rsidP="00CE4E18"/>
    <w:p w:rsidR="00CE4E18" w:rsidRDefault="00CE4E18" w:rsidP="00CE4E18"/>
    <w:p w:rsidR="00197797" w:rsidRPr="00CE4E18" w:rsidRDefault="00C276CF" w:rsidP="00CE4E18">
      <w:pPr>
        <w:tabs>
          <w:tab w:val="left" w:pos="3427"/>
        </w:tabs>
      </w:pPr>
      <w:r>
        <w:rPr>
          <w:noProof/>
        </w:rPr>
        <w:pict>
          <v:shape id="Zone de texte 2" o:spid="_x0000_s1027" type="#_x0000_t202" style="position:absolute;margin-left:-72.05pt;margin-top:603.75pt;width:609.6pt;height:14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">
            <v:textbox>
              <w:txbxContent>
                <w:p w:rsidR="00227A7F" w:rsidRPr="00227A7F" w:rsidRDefault="00227A7F" w:rsidP="00227A7F">
                  <w:pPr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</w:pPr>
                  <w:r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br/>
                  </w:r>
                  <w:r w:rsidRPr="00227A7F"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t>Envoyez cette fiche dûment remplie, accompagnée de photos et vidéos si disponible</w:t>
                  </w:r>
                  <w:r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t>s</w:t>
                  </w:r>
                  <w:r w:rsidRPr="00227A7F"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t xml:space="preserve">, </w:t>
                  </w:r>
                </w:p>
                <w:p w:rsidR="00227A7F" w:rsidRPr="00227A7F" w:rsidRDefault="00227A7F" w:rsidP="00227A7F">
                  <w:pPr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</w:pPr>
                  <w:r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br/>
                  </w:r>
                  <w:r w:rsidRPr="00227A7F"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t xml:space="preserve">Soit par courrier : </w:t>
                  </w:r>
                  <w:r w:rsidRPr="00227A7F">
                    <w:rPr>
                      <w:rFonts w:ascii="American Typewriter" w:hAnsi="American Typewriter" w:cs="American Typewriter"/>
                      <w:b/>
                      <w:sz w:val="16"/>
                      <w:szCs w:val="16"/>
                    </w:rPr>
                    <w:t xml:space="preserve">AILERONS, 418 rue Fra Angelico, Résidence </w:t>
                  </w:r>
                  <w:proofErr w:type="spellStart"/>
                  <w:r w:rsidRPr="00227A7F">
                    <w:rPr>
                      <w:rFonts w:ascii="American Typewriter" w:hAnsi="American Typewriter" w:cs="American Typewriter"/>
                      <w:b/>
                      <w:sz w:val="16"/>
                      <w:szCs w:val="16"/>
                    </w:rPr>
                    <w:t>Essencia</w:t>
                  </w:r>
                  <w:proofErr w:type="spellEnd"/>
                  <w:r w:rsidRPr="00227A7F">
                    <w:rPr>
                      <w:rFonts w:ascii="American Typewriter" w:hAnsi="American Typewriter" w:cs="American Typewriter"/>
                      <w:b/>
                      <w:sz w:val="16"/>
                      <w:szCs w:val="16"/>
                    </w:rPr>
                    <w:t xml:space="preserve"> Appartement 26, 34000 Montpellier</w:t>
                  </w:r>
                  <w:r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t xml:space="preserve"> ; soit </w:t>
                  </w:r>
                  <w:r w:rsidRPr="00227A7F">
                    <w:rPr>
                      <w:rFonts w:ascii="American Typewriter" w:hAnsi="American Typewriter" w:cs="American Typewriter"/>
                      <w:sz w:val="16"/>
                      <w:szCs w:val="16"/>
                    </w:rPr>
                    <w:t xml:space="preserve">par mail : </w:t>
                  </w:r>
                  <w:r w:rsidR="00884BE3">
                    <w:rPr>
                      <w:rFonts w:ascii="American Typewriter" w:hAnsi="American Typewriter" w:cs="American Typewriter"/>
                      <w:b/>
                      <w:sz w:val="16"/>
                      <w:szCs w:val="16"/>
                    </w:rPr>
                    <w:t>contact</w:t>
                  </w:r>
                  <w:bookmarkStart w:id="0" w:name="_GoBack"/>
                  <w:bookmarkEnd w:id="0"/>
                  <w:r w:rsidRPr="00227A7F">
                    <w:rPr>
                      <w:rFonts w:ascii="American Typewriter" w:hAnsi="American Typewriter" w:cs="American Typewriter"/>
                      <w:b/>
                      <w:sz w:val="16"/>
                      <w:szCs w:val="16"/>
                    </w:rPr>
                    <w:t>@asso-ailerons.fr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8" o:spid="_x0000_s1028" type="#_x0000_t202" style="position:absolute;margin-left:-9pt;margin-top:247.65pt;width:468pt;height:33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" strokecolor="#4bacc6 [3208]" strokeweight="2pt">
            <v:fill opacity="43947f"/>
            <v:textbox>
              <w:txbxContent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   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8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Plongée 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9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Plaisance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23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Pêche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24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Échouage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26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Autres :</w:t>
                  </w: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Date et heure :</w:t>
                  </w: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Coordonnées GPS :         °                </w:t>
                  </w:r>
                  <w:r w:rsidRPr="00722542">
                    <w:rPr>
                      <w:rFonts w:ascii="Times" w:hAnsi="Times" w:cs="Times"/>
                      <w:sz w:val="23"/>
                      <w:szCs w:val="23"/>
                    </w:rPr>
                    <w:t xml:space="preserve">‘ 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             </w:t>
                  </w:r>
                  <w:r w:rsidRPr="00722542">
                    <w:rPr>
                      <w:rFonts w:ascii="Times" w:hAnsi="Times" w:cs="Times"/>
                      <w:sz w:val="23"/>
                      <w:szCs w:val="23"/>
                    </w:rPr>
                    <w:t xml:space="preserve">‘’ N ;               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°                </w:t>
                  </w:r>
                  <w:r w:rsidRPr="00722542">
                    <w:rPr>
                      <w:rFonts w:ascii="Times" w:hAnsi="Times" w:cs="Times"/>
                      <w:sz w:val="23"/>
                      <w:szCs w:val="23"/>
                    </w:rPr>
                    <w:t xml:space="preserve">‘ 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           </w:t>
                  </w:r>
                  <w:r w:rsidRPr="00722542">
                    <w:rPr>
                      <w:rFonts w:ascii="Times" w:hAnsi="Times" w:cs="Times"/>
                      <w:sz w:val="23"/>
                      <w:szCs w:val="23"/>
                    </w:rPr>
                    <w:t>‘’E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  </w:t>
                  </w: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 Ou position approximative (port le plus proche, distance à la côte etc.) :</w:t>
                  </w: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AE0F3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État de la mer :   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27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Calme 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3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Agitée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3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Très agitée</w:t>
                  </w:r>
                </w:p>
                <w:p w:rsidR="00722542" w:rsidRPr="00722542" w:rsidRDefault="00722542" w:rsidP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Nombre de raies :  </w:t>
                  </w:r>
                  <w:r w:rsidR="00227A7F" w:rsidRPr="00227A7F">
                    <w:rPr>
                      <w:noProof/>
                    </w:rPr>
                    <w:t xml:space="preserve"> </w:t>
                  </w:r>
                </w:p>
                <w:p w:rsidR="00722542" w:rsidRP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Longueur et Envergure de l’animal (en mètres</w:t>
                  </w:r>
                  <w: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) 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: </w:t>
                  </w:r>
                </w:p>
                <w:p w:rsidR="00722542" w:rsidRP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  Sexe (Présence d’expansions chez les mâles) :   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33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Mâle 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37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Femelle  </w:t>
                  </w:r>
                </w:p>
                <w:p w:rsidR="00A87828" w:rsidRDefault="00A87828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A87828" w:rsidRDefault="00A87828" w:rsidP="00A8782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Photos ou vidéos :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38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</w:t>
                  </w:r>
                  <w: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Oui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</w:t>
                  </w:r>
                  <w:r w:rsidRPr="00722542">
                    <w:rPr>
                      <w:rFonts w:ascii="Helvetica" w:hAnsi="Helvetica" w:cs="Helvetica"/>
                      <w:noProof/>
                      <w:kern w:val="1"/>
                      <w:sz w:val="23"/>
                      <w:szCs w:val="23"/>
                    </w:rPr>
                    <w:drawing>
                      <wp:inline distT="0" distB="0" distL="0" distR="0">
                        <wp:extent cx="152400" cy="169545"/>
                        <wp:effectExtent l="0" t="0" r="0" b="8255"/>
                        <wp:docPr id="39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  Non</w:t>
                  </w: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  </w:t>
                  </w:r>
                </w:p>
                <w:p w:rsidR="00722542" w:rsidRP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722542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Autres remarques (Poissons pilotes, cicatrices, parasites, comportement etc.) :</w:t>
                  </w:r>
                </w:p>
                <w:p w:rsidR="00722542" w:rsidRDefault="00722542" w:rsidP="0072254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merican Typewriter" w:hAnsi="American Typewriter" w:cs="American Typewriter"/>
                    </w:rPr>
                  </w:pPr>
                </w:p>
                <w:p w:rsidR="00722542" w:rsidRDefault="00722542" w:rsidP="00722542">
                  <w:pPr>
                    <w:rPr>
                      <w:rFonts w:ascii="American Typewriter" w:hAnsi="American Typewriter" w:cs="American Typewriter"/>
                    </w:rPr>
                  </w:pPr>
                </w:p>
                <w:p w:rsidR="00722542" w:rsidRDefault="00722542" w:rsidP="00722542"/>
              </w:txbxContent>
            </v:textbox>
            <w10:wrap type="square"/>
          </v:shape>
        </w:pict>
      </w:r>
      <w:r w:rsidR="00371670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774055</wp:posOffset>
            </wp:positionV>
            <wp:extent cx="7658100" cy="1889125"/>
            <wp:effectExtent l="0" t="0" r="1270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Zone de texte 16" o:spid="_x0000_s1032" type="#_x0000_t202" style="position:absolute;margin-left:171pt;margin-top:49.65pt;width:105.5pt;height:18pt;z-index:251668480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" filled="f" stroked="f">
            <v:textbox>
              <w:txbxContent>
                <w:p w:rsidR="00722542" w:rsidRPr="00CE4E18" w:rsidRDefault="00722542" w:rsidP="00AE0F32">
                  <w:pPr>
                    <w:tabs>
                      <w:tab w:val="left" w:pos="3427"/>
                    </w:tabs>
                  </w:pPr>
                  <w:r>
                    <w:rPr>
                      <w:rFonts w:ascii="American Typewriter" w:hAnsi="American Typewriter" w:cs="American Typewriter"/>
                    </w:rPr>
                    <w:t>OBSERVATEUR</w:t>
                  </w:r>
                </w:p>
                <w:p w:rsidR="00722542" w:rsidRDefault="00722542"/>
              </w:txbxContent>
            </v:textbox>
            <w10:wrap type="square"/>
          </v:shape>
        </w:pict>
      </w:r>
      <w:r>
        <w:rPr>
          <w:noProof/>
        </w:rPr>
        <w:pict>
          <v:shape id="Zone de texte 17" o:spid="_x0000_s1030" type="#_x0000_t202" style="position:absolute;margin-left:2in;margin-top:220.65pt;width:191.25pt;height:18pt;z-index:251670528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" filled="f" stroked="f">
            <v:textbox>
              <w:txbxContent>
                <w:p w:rsidR="00722542" w:rsidRDefault="00722542" w:rsidP="00AE0F32">
                  <w:r>
                    <w:rPr>
                      <w:rFonts w:ascii="American Typewriter" w:hAnsi="American Typewriter" w:cs="American Typewriter"/>
                    </w:rPr>
                    <w:t>CONDITIONS D’OBSERV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15" o:spid="_x0000_s1031" type="#_x0000_t202" style="position:absolute;margin-left:18pt;margin-top:76.65pt;width:405pt;height:137.2pt;z-index:2516674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" fillcolor="white [3201]" strokecolor="#4bacc6 [3208]" strokeweight="2pt">
            <v:textbox>
              <w:txbxContent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Nom et Prénom </w:t>
                  </w:r>
                  <w:proofErr w:type="gramStart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: </w:t>
                  </w:r>
                  <w:proofErr w:type="gramEnd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 </w:t>
                  </w:r>
                </w:p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Adresse </w:t>
                  </w:r>
                  <w:proofErr w:type="gramStart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: </w:t>
                  </w:r>
                  <w:proofErr w:type="gramEnd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  </w:t>
                  </w:r>
                </w:p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Code Postal :                            Ville </w:t>
                  </w:r>
                  <w:proofErr w:type="gramStart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: </w:t>
                  </w:r>
                  <w:proofErr w:type="gramEnd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 </w:t>
                  </w:r>
                </w:p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Téléphone </w:t>
                  </w:r>
                  <w:proofErr w:type="gramStart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: </w:t>
                  </w:r>
                  <w:proofErr w:type="gramEnd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 </w:t>
                  </w:r>
                </w:p>
                <w:p w:rsidR="00722542" w:rsidRPr="00FD227C" w:rsidRDefault="00722542">
                  <w:pPr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</w:pPr>
                </w:p>
                <w:p w:rsidR="00722542" w:rsidRPr="00FD227C" w:rsidRDefault="00722542">
                  <w:pPr>
                    <w:rPr>
                      <w:sz w:val="23"/>
                      <w:szCs w:val="23"/>
                    </w:rPr>
                  </w:pPr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 xml:space="preserve">Mail </w:t>
                  </w:r>
                  <w:proofErr w:type="gramStart"/>
                  <w:r w:rsidRPr="00FD227C">
                    <w:rPr>
                      <w:rFonts w:ascii="American Typewriter" w:hAnsi="American Typewriter" w:cs="American Typewriter"/>
                      <w:sz w:val="23"/>
                      <w:szCs w:val="23"/>
                    </w:rPr>
                    <w:t>: </w:t>
                  </w:r>
                  <w:proofErr w:type="gramEnd"/>
                </w:p>
              </w:txbxContent>
            </v:textbox>
            <w10:wrap type="square"/>
          </v:shape>
        </w:pict>
      </w:r>
      <w:r w:rsidR="00CE4E18">
        <w:tab/>
      </w:r>
    </w:p>
    <w:sectPr w:rsidR="00197797" w:rsidRPr="00CE4E18" w:rsidSect="001977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53F07"/>
    <w:rsid w:val="00134E35"/>
    <w:rsid w:val="00197797"/>
    <w:rsid w:val="00227A7F"/>
    <w:rsid w:val="00253F07"/>
    <w:rsid w:val="00371670"/>
    <w:rsid w:val="00722542"/>
    <w:rsid w:val="00884BE3"/>
    <w:rsid w:val="00A87828"/>
    <w:rsid w:val="00AE0F32"/>
    <w:rsid w:val="00C276CF"/>
    <w:rsid w:val="00CE4E18"/>
    <w:rsid w:val="00D14CAE"/>
    <w:rsid w:val="00FD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3F0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F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3F0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F0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16097-2197-4398-AFAE-4A15B7E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</Words>
  <Characters>22</Characters>
  <Application>Microsoft Office Word</Application>
  <DocSecurity>0</DocSecurity>
  <Lines>1</Lines>
  <Paragraphs>1</Paragraphs>
  <ScaleCrop>false</ScaleCrop>
  <Company>Univsersité Montpellier II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Lapinski</dc:creator>
  <cp:keywords/>
  <dc:description/>
  <cp:lastModifiedBy>DOMINICI Anais</cp:lastModifiedBy>
  <cp:revision>7</cp:revision>
  <dcterms:created xsi:type="dcterms:W3CDTF">2014-06-11T18:59:00Z</dcterms:created>
  <dcterms:modified xsi:type="dcterms:W3CDTF">2016-02-17T20:10:00Z</dcterms:modified>
</cp:coreProperties>
</file>